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59178887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AE2138">
        <w:rPr>
          <w:b/>
          <w:bCs/>
        </w:rPr>
        <w:t>8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2B37AE53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AE2138">
        <w:rPr>
          <w:sz w:val="22"/>
          <w:szCs w:val="22"/>
        </w:rPr>
        <w:t>01 июня 2023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0F5D90D9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</w:t>
      </w:r>
      <w:r w:rsidR="00AE2138">
        <w:rPr>
          <w:sz w:val="22"/>
          <w:szCs w:val="22"/>
        </w:rPr>
        <w:t>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77CEB511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</w:t>
      </w:r>
      <w:r w:rsidR="001A5E03">
        <w:rPr>
          <w:sz w:val="22"/>
          <w:szCs w:val="22"/>
        </w:rPr>
        <w:t>Шмидт М.И.</w:t>
      </w:r>
      <w:r w:rsidRPr="000744CA">
        <w:rPr>
          <w:sz w:val="22"/>
          <w:szCs w:val="22"/>
        </w:rPr>
        <w:t xml:space="preserve">, </w:t>
      </w:r>
      <w:r w:rsidR="001A5E03">
        <w:rPr>
          <w:sz w:val="22"/>
          <w:szCs w:val="22"/>
        </w:rPr>
        <w:t>Поморов С.Б.</w:t>
      </w:r>
      <w:bookmarkStart w:id="0" w:name="_GoBack"/>
      <w:bookmarkEnd w:id="0"/>
    </w:p>
    <w:p w14:paraId="3336EE7B" w14:textId="09209D28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  <w:r w:rsidR="00A91C3A">
        <w:rPr>
          <w:spacing w:val="-4"/>
          <w:sz w:val="22"/>
          <w:szCs w:val="22"/>
        </w:rPr>
        <w:t xml:space="preserve">, </w:t>
      </w:r>
      <w:r w:rsidR="006227C9">
        <w:rPr>
          <w:spacing w:val="-4"/>
          <w:sz w:val="22"/>
          <w:szCs w:val="22"/>
        </w:rPr>
        <w:t xml:space="preserve">Главный </w:t>
      </w:r>
      <w:r w:rsidR="009C126C">
        <w:rPr>
          <w:spacing w:val="-4"/>
          <w:sz w:val="22"/>
          <w:szCs w:val="22"/>
        </w:rPr>
        <w:t xml:space="preserve">эксперт экспертно-квалификационного отдела </w:t>
      </w:r>
      <w:proofErr w:type="spellStart"/>
      <w:r w:rsidR="006227C9">
        <w:rPr>
          <w:spacing w:val="-4"/>
          <w:sz w:val="22"/>
          <w:szCs w:val="22"/>
        </w:rPr>
        <w:t>Болотова</w:t>
      </w:r>
      <w:proofErr w:type="spellEnd"/>
      <w:r w:rsidR="006227C9">
        <w:rPr>
          <w:spacing w:val="-4"/>
          <w:sz w:val="22"/>
          <w:szCs w:val="22"/>
        </w:rPr>
        <w:t xml:space="preserve"> Р.И.</w:t>
      </w:r>
    </w:p>
    <w:p w14:paraId="0A0F5445" w14:textId="77777777" w:rsidR="006227C9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4339C2F3" w14:textId="77777777" w:rsidR="006227C9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19F8BFB1" w14:textId="77777777" w:rsidR="006227C9" w:rsidRPr="000744CA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3790FC77" w14:textId="63AD9582" w:rsidR="00257247" w:rsidRPr="009541DE" w:rsidRDefault="005C35AA" w:rsidP="001F2536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43AD33F3" w14:textId="77956A2A" w:rsidR="0037080C" w:rsidRPr="0037080C" w:rsidRDefault="0037080C" w:rsidP="0037080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37080C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37080C">
        <w:rPr>
          <w:b/>
          <w:sz w:val="22"/>
          <w:szCs w:val="22"/>
        </w:rPr>
        <w:t xml:space="preserve">: </w:t>
      </w:r>
      <w:r w:rsidRPr="0037080C">
        <w:rPr>
          <w:color w:val="000000"/>
          <w:sz w:val="22"/>
          <w:szCs w:val="22"/>
        </w:rPr>
        <w:t xml:space="preserve">О приеме </w:t>
      </w:r>
      <w:r w:rsidRPr="0037080C">
        <w:rPr>
          <w:sz w:val="22"/>
          <w:szCs w:val="22"/>
        </w:rPr>
        <w:t xml:space="preserve">Общества с ограниченной ответственностью  </w:t>
      </w:r>
      <w:r w:rsidR="00AE2138" w:rsidRPr="00AE2138">
        <w:rPr>
          <w:sz w:val="22"/>
          <w:szCs w:val="22"/>
        </w:rPr>
        <w:t>Инвестиционно-строительная компания «РУСИЧ»</w:t>
      </w:r>
      <w:r w:rsidRPr="0037080C">
        <w:rPr>
          <w:sz w:val="22"/>
          <w:szCs w:val="22"/>
        </w:rPr>
        <w:t xml:space="preserve"> (ОГРН </w:t>
      </w:r>
      <w:r w:rsidR="00AE2138" w:rsidRPr="00AE2138">
        <w:rPr>
          <w:sz w:val="22"/>
          <w:szCs w:val="22"/>
        </w:rPr>
        <w:t>1182225012914</w:t>
      </w:r>
      <w:r w:rsidRPr="0037080C">
        <w:rPr>
          <w:sz w:val="22"/>
          <w:szCs w:val="22"/>
        </w:rPr>
        <w:t xml:space="preserve">; ИНН </w:t>
      </w:r>
      <w:r w:rsidR="00AE2138" w:rsidRPr="00AE2138">
        <w:rPr>
          <w:sz w:val="22"/>
          <w:szCs w:val="22"/>
        </w:rPr>
        <w:t>2221238887</w:t>
      </w:r>
      <w:r w:rsidRPr="0037080C">
        <w:rPr>
          <w:sz w:val="22"/>
          <w:szCs w:val="22"/>
        </w:rPr>
        <w:t xml:space="preserve">)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  <w:r w:rsidRPr="0037080C">
        <w:rPr>
          <w:i/>
          <w:sz w:val="22"/>
          <w:szCs w:val="22"/>
        </w:rPr>
        <w:t xml:space="preserve">                      </w:t>
      </w:r>
    </w:p>
    <w:p w14:paraId="35100F1F" w14:textId="354A5701" w:rsidR="00BD4F4A" w:rsidRDefault="0037080C" w:rsidP="00261EE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7080C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E2138">
        <w:rPr>
          <w:i/>
          <w:sz w:val="22"/>
          <w:szCs w:val="22"/>
        </w:rPr>
        <w:t xml:space="preserve">                               </w:t>
      </w:r>
      <w:r w:rsidR="001F2536">
        <w:rPr>
          <w:i/>
          <w:sz w:val="22"/>
          <w:szCs w:val="22"/>
        </w:rPr>
        <w:t xml:space="preserve"> </w:t>
      </w:r>
      <w:r w:rsidRPr="0037080C">
        <w:rPr>
          <w:i/>
          <w:sz w:val="22"/>
          <w:szCs w:val="22"/>
        </w:rPr>
        <w:t xml:space="preserve">Докладчик: </w:t>
      </w:r>
      <w:proofErr w:type="spellStart"/>
      <w:r w:rsidR="00AE2138">
        <w:rPr>
          <w:i/>
          <w:sz w:val="22"/>
          <w:szCs w:val="22"/>
        </w:rPr>
        <w:t>Болотова</w:t>
      </w:r>
      <w:proofErr w:type="spellEnd"/>
      <w:r w:rsidR="00AE2138">
        <w:rPr>
          <w:i/>
          <w:sz w:val="22"/>
          <w:szCs w:val="22"/>
        </w:rPr>
        <w:t xml:space="preserve"> Р.И.</w:t>
      </w:r>
    </w:p>
    <w:p w14:paraId="37AAE8DF" w14:textId="77777777" w:rsidR="00BD4F4A" w:rsidRDefault="00BD4F4A" w:rsidP="001F2536">
      <w:pPr>
        <w:ind w:right="141"/>
        <w:jc w:val="both"/>
        <w:rPr>
          <w:b/>
          <w:sz w:val="22"/>
          <w:szCs w:val="22"/>
        </w:rPr>
      </w:pPr>
    </w:p>
    <w:p w14:paraId="16045586" w14:textId="7FF8943B" w:rsidR="00BD4F4A" w:rsidRDefault="00BD4F4A" w:rsidP="00BD4F4A">
      <w:pPr>
        <w:ind w:right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F51AAF4" w14:textId="77777777" w:rsidR="00BD4F4A" w:rsidRDefault="00BD4F4A" w:rsidP="00BD4F4A">
      <w:pPr>
        <w:ind w:right="141"/>
        <w:jc w:val="both"/>
        <w:rPr>
          <w:i/>
          <w:sz w:val="22"/>
          <w:szCs w:val="22"/>
        </w:rPr>
      </w:pP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48900F09" w14:textId="77777777" w:rsidR="0037080C" w:rsidRPr="0037080C" w:rsidRDefault="0037080C" w:rsidP="0037080C">
      <w:pPr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>По первому вопросу:</w:t>
      </w:r>
    </w:p>
    <w:p w14:paraId="599DABCD" w14:textId="3E423FF1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 w:rsidRPr="0037080C">
        <w:rPr>
          <w:sz w:val="22"/>
          <w:szCs w:val="22"/>
        </w:rPr>
        <w:t xml:space="preserve"> Исполнительного </w:t>
      </w:r>
      <w:r w:rsidRPr="0037080C">
        <w:rPr>
          <w:spacing w:val="-4"/>
          <w:sz w:val="22"/>
          <w:szCs w:val="22"/>
        </w:rPr>
        <w:t>директора Шадрина С.Г.</w:t>
      </w:r>
      <w:r w:rsidRPr="0037080C">
        <w:rPr>
          <w:sz w:val="22"/>
          <w:szCs w:val="22"/>
        </w:rPr>
        <w:t>, который предложил 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AE2138" w:rsidRPr="00AE2138">
        <w:rPr>
          <w:sz w:val="22"/>
          <w:szCs w:val="22"/>
        </w:rPr>
        <w:t>Инвестиционно-строительная компания «РУСИЧ»</w:t>
      </w:r>
      <w:r w:rsidR="00AE2138" w:rsidRPr="0037080C">
        <w:rPr>
          <w:sz w:val="22"/>
          <w:szCs w:val="22"/>
        </w:rPr>
        <w:t xml:space="preserve"> (ОГРН </w:t>
      </w:r>
      <w:r w:rsidR="00AE2138" w:rsidRPr="00AE2138">
        <w:rPr>
          <w:sz w:val="22"/>
          <w:szCs w:val="22"/>
        </w:rPr>
        <w:t>1182225012914</w:t>
      </w:r>
      <w:r w:rsidR="00AE2138" w:rsidRPr="0037080C">
        <w:rPr>
          <w:sz w:val="22"/>
          <w:szCs w:val="22"/>
        </w:rPr>
        <w:t xml:space="preserve">; ИНН </w:t>
      </w:r>
      <w:r w:rsidR="00AE2138" w:rsidRPr="00AE2138">
        <w:rPr>
          <w:sz w:val="22"/>
          <w:szCs w:val="22"/>
        </w:rPr>
        <w:t>2221238887</w:t>
      </w:r>
      <w:r w:rsidR="00AE2138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>.</w:t>
      </w:r>
    </w:p>
    <w:p w14:paraId="10D4C805" w14:textId="098F3D1A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 xml:space="preserve">Решили: </w:t>
      </w:r>
      <w:r w:rsidRPr="0037080C">
        <w:rPr>
          <w:sz w:val="22"/>
          <w:szCs w:val="22"/>
        </w:rPr>
        <w:t>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AE2138" w:rsidRPr="00AE2138">
        <w:rPr>
          <w:sz w:val="22"/>
          <w:szCs w:val="22"/>
        </w:rPr>
        <w:t>Инвестиционно-строительная компания «РУСИЧ»</w:t>
      </w:r>
      <w:r w:rsidR="00AE2138" w:rsidRPr="0037080C">
        <w:rPr>
          <w:sz w:val="22"/>
          <w:szCs w:val="22"/>
        </w:rPr>
        <w:t xml:space="preserve"> (ОГРН </w:t>
      </w:r>
      <w:r w:rsidR="00AE2138" w:rsidRPr="00AE2138">
        <w:rPr>
          <w:sz w:val="22"/>
          <w:szCs w:val="22"/>
        </w:rPr>
        <w:t>1182225012914</w:t>
      </w:r>
      <w:r w:rsidR="00AE2138" w:rsidRPr="0037080C">
        <w:rPr>
          <w:sz w:val="22"/>
          <w:szCs w:val="22"/>
        </w:rPr>
        <w:t xml:space="preserve">; ИНН </w:t>
      </w:r>
      <w:r w:rsidR="00AE2138" w:rsidRPr="00AE2138">
        <w:rPr>
          <w:sz w:val="22"/>
          <w:szCs w:val="22"/>
        </w:rPr>
        <w:t>2221238887</w:t>
      </w:r>
      <w:r w:rsidR="00AE2138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>.</w:t>
      </w:r>
    </w:p>
    <w:p w14:paraId="4E0A148C" w14:textId="2C3021EF" w:rsidR="0037080C" w:rsidRPr="0037080C" w:rsidRDefault="0037080C" w:rsidP="0037080C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 xml:space="preserve">Предоставить Обществу с ограниченной ответственностью </w:t>
      </w:r>
      <w:r w:rsidR="00AE2138" w:rsidRPr="00AE2138">
        <w:rPr>
          <w:sz w:val="22"/>
          <w:szCs w:val="22"/>
        </w:rPr>
        <w:t>Инвестиционно-строительная компания «РУСИЧ»</w:t>
      </w:r>
      <w:r w:rsidR="00AE2138" w:rsidRPr="0037080C">
        <w:rPr>
          <w:sz w:val="22"/>
          <w:szCs w:val="22"/>
        </w:rPr>
        <w:t xml:space="preserve"> (ОГРН </w:t>
      </w:r>
      <w:r w:rsidR="00AE2138" w:rsidRPr="00AE2138">
        <w:rPr>
          <w:sz w:val="22"/>
          <w:szCs w:val="22"/>
        </w:rPr>
        <w:t>1182225012914</w:t>
      </w:r>
      <w:r w:rsidR="00AE2138" w:rsidRPr="0037080C">
        <w:rPr>
          <w:sz w:val="22"/>
          <w:szCs w:val="22"/>
        </w:rPr>
        <w:t xml:space="preserve">; ИНН </w:t>
      </w:r>
      <w:r w:rsidR="00AE2138" w:rsidRPr="00AE2138">
        <w:rPr>
          <w:sz w:val="22"/>
          <w:szCs w:val="22"/>
        </w:rPr>
        <w:t>2221238887</w:t>
      </w:r>
      <w:r w:rsidR="00AE2138" w:rsidRPr="0037080C">
        <w:rPr>
          <w:sz w:val="22"/>
          <w:szCs w:val="22"/>
        </w:rPr>
        <w:t>)</w:t>
      </w:r>
      <w:r w:rsidR="00BD4F4A">
        <w:rPr>
          <w:sz w:val="22"/>
          <w:szCs w:val="22"/>
        </w:rPr>
        <w:t xml:space="preserve"> </w:t>
      </w:r>
      <w:r w:rsidRPr="0037080C">
        <w:rPr>
          <w:sz w:val="22"/>
          <w:szCs w:val="22"/>
        </w:rPr>
        <w:t>право:</w:t>
      </w:r>
    </w:p>
    <w:p w14:paraId="69137D37" w14:textId="3DDADBAA" w:rsidR="006227C9" w:rsidRPr="006227C9" w:rsidRDefault="006227C9" w:rsidP="006227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227C9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 000 000 (Двадцать пять миллионов) рублей (первый уровень ответственности).</w:t>
      </w:r>
    </w:p>
    <w:p w14:paraId="775BBCF3" w14:textId="3895FFED" w:rsidR="005C149A" w:rsidRPr="005C149A" w:rsidRDefault="006227C9" w:rsidP="006227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27C9">
        <w:rPr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СРО А «САПЗС» сведения о приеме  Общества с ограниченной ответственностью </w:t>
      </w:r>
      <w:r w:rsidRPr="00AE2138">
        <w:rPr>
          <w:sz w:val="22"/>
          <w:szCs w:val="22"/>
        </w:rPr>
        <w:t>Инвестиционно-строительная компания «РУСИЧ»</w:t>
      </w:r>
      <w:r w:rsidRPr="0037080C">
        <w:rPr>
          <w:sz w:val="22"/>
          <w:szCs w:val="22"/>
        </w:rPr>
        <w:t xml:space="preserve"> (ОГРН </w:t>
      </w:r>
      <w:r w:rsidRPr="00AE2138">
        <w:rPr>
          <w:sz w:val="22"/>
          <w:szCs w:val="22"/>
        </w:rPr>
        <w:t>1182225012914</w:t>
      </w:r>
      <w:r w:rsidRPr="0037080C">
        <w:rPr>
          <w:sz w:val="22"/>
          <w:szCs w:val="22"/>
        </w:rPr>
        <w:t xml:space="preserve">; ИНН </w:t>
      </w:r>
      <w:r w:rsidRPr="00AE2138">
        <w:rPr>
          <w:sz w:val="22"/>
          <w:szCs w:val="22"/>
        </w:rPr>
        <w:t>2221238887</w:t>
      </w:r>
      <w:r w:rsidRPr="0037080C">
        <w:rPr>
          <w:sz w:val="22"/>
          <w:szCs w:val="22"/>
        </w:rPr>
        <w:t>)</w:t>
      </w:r>
      <w:r w:rsidRPr="006227C9">
        <w:rPr>
          <w:sz w:val="22"/>
          <w:szCs w:val="22"/>
        </w:rPr>
        <w:t xml:space="preserve"> в члены СРО А «САПЗС».</w:t>
      </w:r>
    </w:p>
    <w:p w14:paraId="766FC492" w14:textId="77777777" w:rsidR="00261EE2" w:rsidRDefault="00261EE2" w:rsidP="005C149A">
      <w:pPr>
        <w:rPr>
          <w:b/>
          <w:sz w:val="22"/>
          <w:szCs w:val="22"/>
        </w:rPr>
      </w:pPr>
    </w:p>
    <w:p w14:paraId="38D508BB" w14:textId="77777777" w:rsidR="00261EE2" w:rsidRDefault="00261EE2" w:rsidP="005C149A">
      <w:pPr>
        <w:rPr>
          <w:b/>
          <w:sz w:val="22"/>
          <w:szCs w:val="22"/>
        </w:rPr>
      </w:pPr>
    </w:p>
    <w:p w14:paraId="5FBCB2CB" w14:textId="77777777" w:rsidR="00261EE2" w:rsidRDefault="00261EE2" w:rsidP="005C149A">
      <w:pPr>
        <w:rPr>
          <w:b/>
          <w:sz w:val="22"/>
          <w:szCs w:val="22"/>
        </w:rPr>
      </w:pPr>
    </w:p>
    <w:p w14:paraId="2D171FC0" w14:textId="77777777" w:rsidR="005C149A" w:rsidRDefault="005C149A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DEB3DA" w14:textId="77777777" w:rsidR="006227C9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A6A822" w14:textId="77777777" w:rsidR="006227C9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8CF699" w14:textId="77777777" w:rsidR="006227C9" w:rsidRPr="005C149A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F74AF7" w14:textId="4DF06E6E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0547" w14:textId="77777777" w:rsidR="00464503" w:rsidRDefault="00464503">
      <w:r>
        <w:separator/>
      </w:r>
    </w:p>
  </w:endnote>
  <w:endnote w:type="continuationSeparator" w:id="0">
    <w:p w14:paraId="764AB919" w14:textId="77777777" w:rsidR="00464503" w:rsidRDefault="0046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1A8BA" w14:textId="77777777" w:rsidR="00464503" w:rsidRDefault="00464503">
      <w:r>
        <w:separator/>
      </w:r>
    </w:p>
  </w:footnote>
  <w:footnote w:type="continuationSeparator" w:id="0">
    <w:p w14:paraId="06C352B6" w14:textId="77777777" w:rsidR="00464503" w:rsidRDefault="0046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5AA3"/>
    <w:multiLevelType w:val="hybridMultilevel"/>
    <w:tmpl w:val="74BC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8"/>
  </w:num>
  <w:num w:numId="12">
    <w:abstractNumId w:val="5"/>
  </w:num>
  <w:num w:numId="13">
    <w:abstractNumId w:val="17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8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03D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49A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268"/>
    <w:rsid w:val="0019644B"/>
    <w:rsid w:val="001976DC"/>
    <w:rsid w:val="00197D2C"/>
    <w:rsid w:val="001A025B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5E03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AC2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536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247"/>
    <w:rsid w:val="002573A4"/>
    <w:rsid w:val="00257508"/>
    <w:rsid w:val="002618A7"/>
    <w:rsid w:val="00261EE2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A5F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26CF"/>
    <w:rsid w:val="003530BE"/>
    <w:rsid w:val="00354D94"/>
    <w:rsid w:val="00355551"/>
    <w:rsid w:val="003561A2"/>
    <w:rsid w:val="00356219"/>
    <w:rsid w:val="003574CB"/>
    <w:rsid w:val="003577DA"/>
    <w:rsid w:val="003602B4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80C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503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4B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149A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27C9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595E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D12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568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4F64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AF2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26C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19E2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A85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C3A"/>
    <w:rsid w:val="00A91E3D"/>
    <w:rsid w:val="00A92E32"/>
    <w:rsid w:val="00A93005"/>
    <w:rsid w:val="00A9340A"/>
    <w:rsid w:val="00A9390F"/>
    <w:rsid w:val="00A93E14"/>
    <w:rsid w:val="00A944E3"/>
    <w:rsid w:val="00A94AA0"/>
    <w:rsid w:val="00A953FA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138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06A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4F4A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5B2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6EB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6FBF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49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429D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3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2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5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4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5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8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EEE7-D0FF-450F-AAB2-544CCEFD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2</cp:revision>
  <cp:lastPrinted>2023-06-01T03:00:00Z</cp:lastPrinted>
  <dcterms:created xsi:type="dcterms:W3CDTF">2018-11-01T04:36:00Z</dcterms:created>
  <dcterms:modified xsi:type="dcterms:W3CDTF">2023-06-01T03:00:00Z</dcterms:modified>
</cp:coreProperties>
</file>